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0D8B" w14:textId="40744ABB" w:rsidR="00544A0C" w:rsidRPr="001B0D7B" w:rsidRDefault="00544A0C" w:rsidP="00544A0C">
      <w:pPr>
        <w:rPr>
          <w:color w:val="000000" w:themeColor="text1"/>
        </w:rPr>
      </w:pPr>
      <w:r w:rsidRPr="001B0D7B">
        <w:rPr>
          <w:rFonts w:hint="eastAsia"/>
          <w:color w:val="000000" w:themeColor="text1"/>
        </w:rPr>
        <w:t>様式第３号（第</w:t>
      </w:r>
      <w:r w:rsidR="008235D5" w:rsidRPr="001B0D7B">
        <w:rPr>
          <w:rFonts w:hint="eastAsia"/>
          <w:color w:val="000000" w:themeColor="text1"/>
        </w:rPr>
        <w:t>１０</w:t>
      </w:r>
      <w:r w:rsidRPr="001B0D7B">
        <w:rPr>
          <w:rFonts w:hint="eastAsia"/>
          <w:color w:val="000000" w:themeColor="text1"/>
        </w:rPr>
        <w:t>条関係）</w:t>
      </w:r>
    </w:p>
    <w:p w14:paraId="54B63D73" w14:textId="77777777" w:rsidR="00544A0C" w:rsidRPr="001B0D7B" w:rsidRDefault="00544A0C" w:rsidP="00544A0C">
      <w:pPr>
        <w:rPr>
          <w:color w:val="000000" w:themeColor="text1"/>
        </w:rPr>
      </w:pPr>
    </w:p>
    <w:p w14:paraId="6E604834" w14:textId="77777777" w:rsidR="00544A0C" w:rsidRPr="001B0D7B" w:rsidRDefault="00544A0C" w:rsidP="00544A0C">
      <w:pPr>
        <w:jc w:val="center"/>
        <w:rPr>
          <w:color w:val="000000" w:themeColor="text1"/>
        </w:rPr>
      </w:pPr>
      <w:r w:rsidRPr="001B0D7B">
        <w:rPr>
          <w:rFonts w:hint="eastAsia"/>
          <w:color w:val="000000" w:themeColor="text1"/>
        </w:rPr>
        <w:t>鳥取市ふれあい収集利用変更届</w:t>
      </w:r>
    </w:p>
    <w:p w14:paraId="7EBEF483" w14:textId="44F0398E" w:rsidR="00544A0C" w:rsidRDefault="00544A0C" w:rsidP="00544A0C">
      <w:pPr>
        <w:rPr>
          <w:color w:val="000000" w:themeColor="text1"/>
        </w:rPr>
      </w:pPr>
    </w:p>
    <w:p w14:paraId="2F30CA0E" w14:textId="77777777" w:rsidR="005B5EAA" w:rsidRPr="001B0D7B" w:rsidRDefault="005B5EAA" w:rsidP="005B5EAA">
      <w:pPr>
        <w:jc w:val="right"/>
        <w:rPr>
          <w:color w:val="000000" w:themeColor="text1"/>
        </w:rPr>
      </w:pPr>
      <w:r w:rsidRPr="001B0D7B">
        <w:rPr>
          <w:rFonts w:hint="eastAsia"/>
          <w:color w:val="000000" w:themeColor="text1"/>
        </w:rPr>
        <w:t>年　　月　　日</w:t>
      </w:r>
    </w:p>
    <w:p w14:paraId="7EB74F14" w14:textId="77777777" w:rsidR="00544A0C" w:rsidRPr="001B0D7B" w:rsidRDefault="00544A0C" w:rsidP="00544A0C">
      <w:pPr>
        <w:rPr>
          <w:color w:val="000000" w:themeColor="text1"/>
        </w:rPr>
      </w:pPr>
      <w:r w:rsidRPr="001B0D7B">
        <w:rPr>
          <w:rFonts w:hint="eastAsia"/>
          <w:color w:val="000000" w:themeColor="text1"/>
        </w:rPr>
        <w:t>鳥取市長　　様</w:t>
      </w:r>
    </w:p>
    <w:p w14:paraId="5961BE75" w14:textId="77777777" w:rsidR="00544A0C" w:rsidRPr="001B0D7B" w:rsidRDefault="00544A0C" w:rsidP="00544A0C">
      <w:pPr>
        <w:rPr>
          <w:color w:val="000000" w:themeColor="text1"/>
        </w:rPr>
      </w:pPr>
    </w:p>
    <w:p w14:paraId="1F640248" w14:textId="77777777" w:rsidR="00544A0C" w:rsidRPr="001B0D7B" w:rsidRDefault="00544A0C" w:rsidP="00544A0C">
      <w:pPr>
        <w:jc w:val="left"/>
        <w:rPr>
          <w:color w:val="000000" w:themeColor="text1"/>
        </w:rPr>
      </w:pPr>
      <w:r w:rsidRPr="001B0D7B">
        <w:rPr>
          <w:rFonts w:hint="eastAsia"/>
          <w:color w:val="000000" w:themeColor="text1"/>
        </w:rPr>
        <w:t>次のとおり届け出ます。</w:t>
      </w:r>
    </w:p>
    <w:tbl>
      <w:tblPr>
        <w:tblStyle w:val="a7"/>
        <w:tblW w:w="92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89"/>
        <w:gridCol w:w="3089"/>
        <w:gridCol w:w="1163"/>
        <w:gridCol w:w="3402"/>
      </w:tblGrid>
      <w:tr w:rsidR="001B0D7B" w:rsidRPr="001B0D7B" w14:paraId="13AE6B23" w14:textId="77777777" w:rsidTr="003B6F25">
        <w:trPr>
          <w:trHeight w:val="730"/>
        </w:trPr>
        <w:tc>
          <w:tcPr>
            <w:tcW w:w="1589" w:type="dxa"/>
            <w:vMerge w:val="restart"/>
            <w:vAlign w:val="center"/>
          </w:tcPr>
          <w:p w14:paraId="55155195" w14:textId="0313ED21" w:rsidR="00544A0C" w:rsidRPr="001B0D7B" w:rsidRDefault="00544A0C" w:rsidP="00B0558E">
            <w:pPr>
              <w:jc w:val="center"/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利用者</w:t>
            </w:r>
          </w:p>
        </w:tc>
        <w:tc>
          <w:tcPr>
            <w:tcW w:w="7654" w:type="dxa"/>
            <w:gridSpan w:val="3"/>
          </w:tcPr>
          <w:p w14:paraId="2DE7AD1A" w14:textId="77777777" w:rsidR="00544A0C" w:rsidRPr="001B0D7B" w:rsidRDefault="00544A0C" w:rsidP="00B10534">
            <w:pPr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〒</w:t>
            </w:r>
          </w:p>
          <w:p w14:paraId="2BE88E78" w14:textId="77777777" w:rsidR="00544A0C" w:rsidRPr="001B0D7B" w:rsidRDefault="00544A0C" w:rsidP="00B10534">
            <w:pPr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住所</w:t>
            </w:r>
          </w:p>
        </w:tc>
      </w:tr>
      <w:tr w:rsidR="001B0D7B" w:rsidRPr="001B0D7B" w14:paraId="277DB578" w14:textId="77777777" w:rsidTr="003B6F25">
        <w:trPr>
          <w:trHeight w:val="426"/>
        </w:trPr>
        <w:tc>
          <w:tcPr>
            <w:tcW w:w="1589" w:type="dxa"/>
            <w:vMerge/>
            <w:vAlign w:val="center"/>
          </w:tcPr>
          <w:p w14:paraId="2550D384" w14:textId="77777777" w:rsidR="00544A0C" w:rsidRPr="001B0D7B" w:rsidRDefault="00544A0C" w:rsidP="00B055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9" w:type="dxa"/>
            <w:vMerge w:val="restart"/>
          </w:tcPr>
          <w:p w14:paraId="28CF3277" w14:textId="77777777" w:rsidR="00544A0C" w:rsidRPr="001B0D7B" w:rsidRDefault="00544A0C" w:rsidP="00B10534">
            <w:pPr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フリガナ</w:t>
            </w:r>
          </w:p>
          <w:p w14:paraId="2FCFCBF5" w14:textId="77777777" w:rsidR="00544A0C" w:rsidRPr="001B0D7B" w:rsidRDefault="00544A0C" w:rsidP="00B10534">
            <w:pPr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163" w:type="dxa"/>
            <w:vAlign w:val="center"/>
          </w:tcPr>
          <w:p w14:paraId="51D04FD8" w14:textId="77777777" w:rsidR="00544A0C" w:rsidRPr="001B0D7B" w:rsidRDefault="00544A0C" w:rsidP="003B6F25">
            <w:pPr>
              <w:jc w:val="center"/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3402" w:type="dxa"/>
            <w:vAlign w:val="center"/>
          </w:tcPr>
          <w:p w14:paraId="3A0388E8" w14:textId="4A1EB3CA" w:rsidR="003B6F25" w:rsidRPr="001B0D7B" w:rsidRDefault="003B6F25" w:rsidP="00B10534">
            <w:pPr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 xml:space="preserve">生年月日　　　</w:t>
            </w:r>
            <w:r w:rsidR="00544A0C" w:rsidRPr="001B0D7B">
              <w:rPr>
                <w:rFonts w:hint="eastAsia"/>
                <w:color w:val="000000" w:themeColor="text1"/>
              </w:rPr>
              <w:t xml:space="preserve">　　年　月　日</w:t>
            </w:r>
          </w:p>
          <w:p w14:paraId="3F93E324" w14:textId="2D13C408" w:rsidR="00544A0C" w:rsidRPr="001B0D7B" w:rsidRDefault="00544A0C" w:rsidP="003B6F25">
            <w:pPr>
              <w:ind w:firstLineChars="800" w:firstLine="1680"/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 xml:space="preserve">（　</w:t>
            </w:r>
            <w:r w:rsidR="003B6F25" w:rsidRPr="001B0D7B">
              <w:rPr>
                <w:rFonts w:hint="eastAsia"/>
                <w:color w:val="000000" w:themeColor="text1"/>
              </w:rPr>
              <w:t xml:space="preserve">　　</w:t>
            </w:r>
            <w:r w:rsidRPr="001B0D7B">
              <w:rPr>
                <w:rFonts w:hint="eastAsia"/>
                <w:color w:val="000000" w:themeColor="text1"/>
              </w:rPr>
              <w:t xml:space="preserve">　歳）</w:t>
            </w:r>
          </w:p>
        </w:tc>
      </w:tr>
      <w:tr w:rsidR="001B0D7B" w:rsidRPr="001B0D7B" w14:paraId="5CAA6220" w14:textId="77777777" w:rsidTr="003B6F25">
        <w:trPr>
          <w:trHeight w:val="535"/>
        </w:trPr>
        <w:tc>
          <w:tcPr>
            <w:tcW w:w="1589" w:type="dxa"/>
            <w:vMerge/>
            <w:vAlign w:val="center"/>
          </w:tcPr>
          <w:p w14:paraId="1CA78AD2" w14:textId="77777777" w:rsidR="00544A0C" w:rsidRPr="001B0D7B" w:rsidRDefault="00544A0C" w:rsidP="00B055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9" w:type="dxa"/>
            <w:vMerge/>
          </w:tcPr>
          <w:p w14:paraId="6285660A" w14:textId="77777777" w:rsidR="00544A0C" w:rsidRPr="001B0D7B" w:rsidRDefault="00544A0C" w:rsidP="00B10534">
            <w:pPr>
              <w:rPr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14:paraId="32A87FF9" w14:textId="304401BA" w:rsidR="00544A0C" w:rsidRPr="001B0D7B" w:rsidRDefault="003B6F25" w:rsidP="003B6F25">
            <w:pPr>
              <w:jc w:val="center"/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男</w:t>
            </w:r>
            <w:r w:rsidRPr="001B0D7B">
              <w:rPr>
                <w:rFonts w:hint="eastAsia"/>
                <w:color w:val="000000" w:themeColor="text1"/>
              </w:rPr>
              <w:t xml:space="preserve"> </w:t>
            </w:r>
            <w:r w:rsidRPr="001B0D7B">
              <w:rPr>
                <w:rFonts w:hint="eastAsia"/>
                <w:color w:val="000000" w:themeColor="text1"/>
              </w:rPr>
              <w:t>・</w:t>
            </w:r>
            <w:r w:rsidRPr="001B0D7B">
              <w:rPr>
                <w:rFonts w:hint="eastAsia"/>
                <w:color w:val="000000" w:themeColor="text1"/>
              </w:rPr>
              <w:t xml:space="preserve"> </w:t>
            </w:r>
            <w:r w:rsidR="00544A0C" w:rsidRPr="001B0D7B"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3402" w:type="dxa"/>
            <w:vAlign w:val="center"/>
          </w:tcPr>
          <w:p w14:paraId="05425458" w14:textId="77777777" w:rsidR="00544A0C" w:rsidRPr="001B0D7B" w:rsidRDefault="00544A0C" w:rsidP="00B10534">
            <w:pPr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1B0D7B" w:rsidRPr="001B0D7B" w14:paraId="771E126D" w14:textId="77777777" w:rsidTr="003B6F25">
        <w:trPr>
          <w:trHeight w:val="830"/>
        </w:trPr>
        <w:tc>
          <w:tcPr>
            <w:tcW w:w="1589" w:type="dxa"/>
            <w:vAlign w:val="center"/>
          </w:tcPr>
          <w:p w14:paraId="0F833B45" w14:textId="77777777" w:rsidR="00544A0C" w:rsidRPr="001B0D7B" w:rsidRDefault="00544A0C" w:rsidP="00B0558E">
            <w:pPr>
              <w:jc w:val="center"/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届出区分</w:t>
            </w:r>
          </w:p>
        </w:tc>
        <w:tc>
          <w:tcPr>
            <w:tcW w:w="7654" w:type="dxa"/>
            <w:gridSpan w:val="3"/>
            <w:vAlign w:val="center"/>
          </w:tcPr>
          <w:p w14:paraId="38B8C121" w14:textId="45224465" w:rsidR="003B6F25" w:rsidRPr="001B0D7B" w:rsidRDefault="00154B6B" w:rsidP="00B1053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住所変更　　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世帯員の構成変更　　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544A0C" w:rsidRPr="001B0D7B">
              <w:rPr>
                <w:rFonts w:hint="eastAsia"/>
                <w:color w:val="000000" w:themeColor="text1"/>
              </w:rPr>
              <w:t xml:space="preserve">利用中止　</w:t>
            </w:r>
          </w:p>
          <w:p w14:paraId="38859125" w14:textId="3322A47B" w:rsidR="00544A0C" w:rsidRPr="001B0D7B" w:rsidRDefault="00154B6B" w:rsidP="00B1053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</w:t>
            </w:r>
            <w:r w:rsidR="00544A0C" w:rsidRPr="001B0D7B">
              <w:rPr>
                <w:rFonts w:hint="eastAsia"/>
                <w:color w:val="000000" w:themeColor="text1"/>
              </w:rPr>
              <w:t>その他（</w:t>
            </w:r>
            <w:r w:rsidR="00B0558E" w:rsidRPr="001B0D7B">
              <w:rPr>
                <w:rFonts w:hint="eastAsia"/>
                <w:color w:val="000000" w:themeColor="text1"/>
              </w:rPr>
              <w:t xml:space="preserve">　　　　</w:t>
            </w:r>
            <w:r w:rsidR="00544A0C" w:rsidRPr="001B0D7B">
              <w:rPr>
                <w:rFonts w:hint="eastAsia"/>
                <w:color w:val="000000" w:themeColor="text1"/>
              </w:rPr>
              <w:t xml:space="preserve">　</w:t>
            </w:r>
            <w:r w:rsidR="003B6F25" w:rsidRPr="001B0D7B">
              <w:rPr>
                <w:rFonts w:hint="eastAsia"/>
                <w:color w:val="000000" w:themeColor="text1"/>
              </w:rPr>
              <w:t xml:space="preserve">　　　　　　　　　　</w:t>
            </w:r>
            <w:r w:rsidR="00544A0C" w:rsidRPr="001B0D7B">
              <w:rPr>
                <w:rFonts w:hint="eastAsia"/>
                <w:color w:val="000000" w:themeColor="text1"/>
              </w:rPr>
              <w:t xml:space="preserve">　　　）</w:t>
            </w:r>
          </w:p>
        </w:tc>
      </w:tr>
      <w:tr w:rsidR="001B0D7B" w:rsidRPr="001B0D7B" w14:paraId="1FFC776A" w14:textId="77777777" w:rsidTr="003B6F25">
        <w:trPr>
          <w:trHeight w:val="693"/>
        </w:trPr>
        <w:tc>
          <w:tcPr>
            <w:tcW w:w="1589" w:type="dxa"/>
            <w:vAlign w:val="center"/>
          </w:tcPr>
          <w:p w14:paraId="57B5E591" w14:textId="77777777" w:rsidR="00544A0C" w:rsidRPr="001B0D7B" w:rsidRDefault="00544A0C" w:rsidP="00B0558E">
            <w:pPr>
              <w:jc w:val="center"/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7654" w:type="dxa"/>
            <w:gridSpan w:val="3"/>
            <w:vAlign w:val="center"/>
          </w:tcPr>
          <w:p w14:paraId="7834E32F" w14:textId="77777777" w:rsidR="00544A0C" w:rsidRPr="001B0D7B" w:rsidRDefault="00544A0C" w:rsidP="00B10534">
            <w:pPr>
              <w:jc w:val="left"/>
              <w:rPr>
                <w:color w:val="000000" w:themeColor="text1"/>
              </w:rPr>
            </w:pPr>
          </w:p>
        </w:tc>
      </w:tr>
      <w:tr w:rsidR="001B0D7B" w:rsidRPr="001B0D7B" w14:paraId="6EBBA55D" w14:textId="77777777" w:rsidTr="003B6F25">
        <w:trPr>
          <w:trHeight w:val="702"/>
        </w:trPr>
        <w:tc>
          <w:tcPr>
            <w:tcW w:w="1589" w:type="dxa"/>
            <w:vAlign w:val="center"/>
          </w:tcPr>
          <w:p w14:paraId="337DE25E" w14:textId="77777777" w:rsidR="00544A0C" w:rsidRPr="001B0D7B" w:rsidRDefault="00544A0C" w:rsidP="00B0558E">
            <w:pPr>
              <w:jc w:val="center"/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7654" w:type="dxa"/>
            <w:gridSpan w:val="3"/>
            <w:vAlign w:val="center"/>
          </w:tcPr>
          <w:p w14:paraId="7F620736" w14:textId="77777777" w:rsidR="00544A0C" w:rsidRPr="001B0D7B" w:rsidRDefault="00544A0C" w:rsidP="00B10534">
            <w:pPr>
              <w:jc w:val="left"/>
              <w:rPr>
                <w:color w:val="000000" w:themeColor="text1"/>
              </w:rPr>
            </w:pPr>
          </w:p>
        </w:tc>
      </w:tr>
      <w:tr w:rsidR="001B0D7B" w:rsidRPr="001B0D7B" w14:paraId="008D6A5C" w14:textId="77777777" w:rsidTr="003B6F25">
        <w:trPr>
          <w:trHeight w:val="687"/>
        </w:trPr>
        <w:tc>
          <w:tcPr>
            <w:tcW w:w="1589" w:type="dxa"/>
            <w:vAlign w:val="center"/>
          </w:tcPr>
          <w:p w14:paraId="2FC3DFA4" w14:textId="77777777" w:rsidR="00544A0C" w:rsidRPr="001B0D7B" w:rsidRDefault="00544A0C" w:rsidP="00B0558E">
            <w:pPr>
              <w:jc w:val="center"/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変更年月日</w:t>
            </w:r>
          </w:p>
        </w:tc>
        <w:tc>
          <w:tcPr>
            <w:tcW w:w="7654" w:type="dxa"/>
            <w:gridSpan w:val="3"/>
            <w:vAlign w:val="center"/>
          </w:tcPr>
          <w:p w14:paraId="08675DFD" w14:textId="6E3DDEC8" w:rsidR="00544A0C" w:rsidRPr="001B0D7B" w:rsidRDefault="00544A0C" w:rsidP="00B10534">
            <w:pPr>
              <w:jc w:val="left"/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 xml:space="preserve">　</w:t>
            </w:r>
            <w:r w:rsidR="003B6F25" w:rsidRPr="001B0D7B">
              <w:rPr>
                <w:rFonts w:hint="eastAsia"/>
                <w:color w:val="000000" w:themeColor="text1"/>
              </w:rPr>
              <w:t xml:space="preserve">　</w:t>
            </w:r>
            <w:r w:rsidRPr="001B0D7B">
              <w:rPr>
                <w:rFonts w:hint="eastAsia"/>
                <w:color w:val="000000" w:themeColor="text1"/>
              </w:rPr>
              <w:t xml:space="preserve">　　年　　月　　日</w:t>
            </w:r>
          </w:p>
        </w:tc>
      </w:tr>
    </w:tbl>
    <w:p w14:paraId="0E5A3D01" w14:textId="1E805845" w:rsidR="00B0558E" w:rsidRPr="001B0D7B" w:rsidRDefault="00B0558E" w:rsidP="00544A0C">
      <w:pPr>
        <w:jc w:val="left"/>
        <w:rPr>
          <w:color w:val="000000" w:themeColor="text1"/>
        </w:rPr>
      </w:pPr>
    </w:p>
    <w:tbl>
      <w:tblPr>
        <w:tblW w:w="9254" w:type="dxa"/>
        <w:tblInd w:w="-607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4"/>
      </w:tblGrid>
      <w:tr w:rsidR="001B0D7B" w:rsidRPr="001B0D7B" w14:paraId="1EDB1D4B" w14:textId="77777777" w:rsidTr="003B6F25">
        <w:trPr>
          <w:trHeight w:val="100"/>
        </w:trPr>
        <w:tc>
          <w:tcPr>
            <w:tcW w:w="9254" w:type="dxa"/>
            <w:tcBorders>
              <w:top w:val="dotDash" w:sz="12" w:space="0" w:color="auto"/>
            </w:tcBorders>
          </w:tcPr>
          <w:p w14:paraId="075339C0" w14:textId="77777777" w:rsidR="00544A0C" w:rsidRPr="001B0D7B" w:rsidRDefault="00544A0C" w:rsidP="00B10534">
            <w:pPr>
              <w:rPr>
                <w:color w:val="000000" w:themeColor="text1"/>
              </w:rPr>
            </w:pPr>
          </w:p>
        </w:tc>
      </w:tr>
    </w:tbl>
    <w:p w14:paraId="56FF95F8" w14:textId="77777777" w:rsidR="00544A0C" w:rsidRPr="001B0D7B" w:rsidRDefault="00544A0C" w:rsidP="00544A0C">
      <w:pPr>
        <w:rPr>
          <w:color w:val="000000" w:themeColor="text1"/>
        </w:rPr>
      </w:pPr>
      <w:r w:rsidRPr="001B0D7B">
        <w:rPr>
          <w:rFonts w:hint="eastAsia"/>
          <w:color w:val="000000" w:themeColor="text1"/>
        </w:rPr>
        <w:t>【処理欄】　※記入不要</w:t>
      </w:r>
    </w:p>
    <w:tbl>
      <w:tblPr>
        <w:tblStyle w:val="a7"/>
        <w:tblW w:w="9243" w:type="dxa"/>
        <w:tblInd w:w="-601" w:type="dxa"/>
        <w:tblLook w:val="04A0" w:firstRow="1" w:lastRow="0" w:firstColumn="1" w:lastColumn="0" w:noHBand="0" w:noVBand="1"/>
      </w:tblPr>
      <w:tblGrid>
        <w:gridCol w:w="1418"/>
        <w:gridCol w:w="3544"/>
        <w:gridCol w:w="1559"/>
        <w:gridCol w:w="2722"/>
      </w:tblGrid>
      <w:tr w:rsidR="001B0D7B" w:rsidRPr="001B0D7B" w14:paraId="589A0900" w14:textId="77777777" w:rsidTr="003B6F25">
        <w:trPr>
          <w:trHeight w:val="518"/>
        </w:trPr>
        <w:tc>
          <w:tcPr>
            <w:tcW w:w="1418" w:type="dxa"/>
            <w:vAlign w:val="center"/>
          </w:tcPr>
          <w:p w14:paraId="26292F20" w14:textId="77777777" w:rsidR="00544A0C" w:rsidRPr="001B0D7B" w:rsidRDefault="00544A0C" w:rsidP="00B10534">
            <w:pPr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3544" w:type="dxa"/>
            <w:vAlign w:val="center"/>
          </w:tcPr>
          <w:p w14:paraId="1501A4E9" w14:textId="77777777" w:rsidR="00544A0C" w:rsidRPr="001B0D7B" w:rsidRDefault="00544A0C" w:rsidP="00B10534">
            <w:pPr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 xml:space="preserve">　　　　　年　　月　　日（　　）</w:t>
            </w:r>
          </w:p>
        </w:tc>
        <w:tc>
          <w:tcPr>
            <w:tcW w:w="1559" w:type="dxa"/>
            <w:vAlign w:val="center"/>
          </w:tcPr>
          <w:p w14:paraId="7B2040A7" w14:textId="77777777" w:rsidR="00544A0C" w:rsidRPr="001B0D7B" w:rsidRDefault="00544A0C" w:rsidP="00B10534">
            <w:pPr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受付職員氏名</w:t>
            </w:r>
          </w:p>
        </w:tc>
        <w:tc>
          <w:tcPr>
            <w:tcW w:w="2722" w:type="dxa"/>
            <w:vAlign w:val="center"/>
          </w:tcPr>
          <w:p w14:paraId="1F5D47D9" w14:textId="77777777" w:rsidR="00544A0C" w:rsidRPr="001B0D7B" w:rsidRDefault="00544A0C" w:rsidP="00B10534">
            <w:pPr>
              <w:rPr>
                <w:color w:val="000000" w:themeColor="text1"/>
              </w:rPr>
            </w:pPr>
          </w:p>
        </w:tc>
      </w:tr>
      <w:tr w:rsidR="001B0D7B" w:rsidRPr="001B0D7B" w14:paraId="5B0AE897" w14:textId="77777777" w:rsidTr="003B6F25">
        <w:trPr>
          <w:trHeight w:val="771"/>
        </w:trPr>
        <w:tc>
          <w:tcPr>
            <w:tcW w:w="9243" w:type="dxa"/>
            <w:gridSpan w:val="4"/>
          </w:tcPr>
          <w:p w14:paraId="2858358B" w14:textId="77777777" w:rsidR="00544A0C" w:rsidRPr="001B0D7B" w:rsidRDefault="00544A0C" w:rsidP="00B10534">
            <w:pPr>
              <w:rPr>
                <w:color w:val="000000" w:themeColor="text1"/>
              </w:rPr>
            </w:pPr>
            <w:r w:rsidRPr="001B0D7B">
              <w:rPr>
                <w:rFonts w:hint="eastAsia"/>
                <w:color w:val="000000" w:themeColor="text1"/>
              </w:rPr>
              <w:t>特記事項</w:t>
            </w:r>
          </w:p>
        </w:tc>
      </w:tr>
    </w:tbl>
    <w:p w14:paraId="4C89D38E" w14:textId="77777777" w:rsidR="00544A0C" w:rsidRPr="001B0D7B" w:rsidRDefault="00544A0C" w:rsidP="00544A0C">
      <w:pPr>
        <w:jc w:val="left"/>
        <w:rPr>
          <w:color w:val="000000" w:themeColor="text1"/>
        </w:rPr>
      </w:pPr>
    </w:p>
    <w:p w14:paraId="5E85BB3C" w14:textId="7DC4396C" w:rsidR="00544A0C" w:rsidRDefault="00544A0C" w:rsidP="00544A0C">
      <w:pPr>
        <w:jc w:val="left"/>
        <w:rPr>
          <w:color w:val="000000" w:themeColor="text1"/>
        </w:rPr>
      </w:pPr>
    </w:p>
    <w:p w14:paraId="6BDBE93B" w14:textId="77777777" w:rsidR="005B5EAA" w:rsidRDefault="005B5EAA" w:rsidP="00544A0C">
      <w:pPr>
        <w:jc w:val="left"/>
        <w:rPr>
          <w:color w:val="000000" w:themeColor="text1"/>
        </w:rPr>
      </w:pPr>
    </w:p>
    <w:p w14:paraId="593DDD4C" w14:textId="286120EA" w:rsidR="00BD1D36" w:rsidRDefault="00BD1D36" w:rsidP="00544A0C">
      <w:pPr>
        <w:jc w:val="left"/>
        <w:rPr>
          <w:color w:val="000000" w:themeColor="text1"/>
        </w:rPr>
      </w:pPr>
    </w:p>
    <w:p w14:paraId="31388A66" w14:textId="61223947" w:rsidR="00640028" w:rsidRDefault="00640028" w:rsidP="00544A0C">
      <w:pPr>
        <w:jc w:val="left"/>
        <w:rPr>
          <w:color w:val="000000" w:themeColor="text1"/>
        </w:rPr>
      </w:pPr>
    </w:p>
    <w:p w14:paraId="78FC4AE8" w14:textId="01D298A0" w:rsidR="00640028" w:rsidRDefault="00640028" w:rsidP="00544A0C">
      <w:pPr>
        <w:jc w:val="left"/>
        <w:rPr>
          <w:color w:val="000000" w:themeColor="text1"/>
        </w:rPr>
      </w:pPr>
    </w:p>
    <w:p w14:paraId="0735ECCC" w14:textId="3ACA0A34" w:rsidR="00640028" w:rsidRDefault="00640028" w:rsidP="00544A0C">
      <w:pPr>
        <w:jc w:val="left"/>
        <w:rPr>
          <w:color w:val="000000" w:themeColor="text1"/>
        </w:rPr>
      </w:pPr>
    </w:p>
    <w:p w14:paraId="73F65148" w14:textId="77777777" w:rsidR="00640028" w:rsidRPr="001B0D7B" w:rsidRDefault="00640028" w:rsidP="00544A0C">
      <w:pPr>
        <w:jc w:val="left"/>
        <w:rPr>
          <w:color w:val="000000" w:themeColor="text1"/>
        </w:rPr>
      </w:pPr>
      <w:bookmarkStart w:id="0" w:name="_GoBack"/>
      <w:bookmarkEnd w:id="0"/>
    </w:p>
    <w:sectPr w:rsidR="00640028" w:rsidRPr="001B0D7B" w:rsidSect="00297488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366FE" w14:textId="77777777" w:rsidR="0094639A" w:rsidRDefault="0094639A" w:rsidP="000E1E7F">
      <w:r>
        <w:separator/>
      </w:r>
    </w:p>
  </w:endnote>
  <w:endnote w:type="continuationSeparator" w:id="0">
    <w:p w14:paraId="53B12D84" w14:textId="77777777" w:rsidR="0094639A" w:rsidRDefault="0094639A" w:rsidP="000E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F901A" w14:textId="77777777" w:rsidR="0094639A" w:rsidRDefault="0094639A" w:rsidP="000E1E7F">
      <w:r>
        <w:separator/>
      </w:r>
    </w:p>
  </w:footnote>
  <w:footnote w:type="continuationSeparator" w:id="0">
    <w:p w14:paraId="5263D0AA" w14:textId="77777777" w:rsidR="0094639A" w:rsidRDefault="0094639A" w:rsidP="000E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FEE43" w14:textId="77777777" w:rsidR="00C856BC" w:rsidRDefault="00C856BC" w:rsidP="00C856BC">
    <w:pPr>
      <w:pStyle w:val="a3"/>
      <w:ind w:firstLineChars="3500" w:firstLine="7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72A00"/>
    <w:multiLevelType w:val="hybridMultilevel"/>
    <w:tmpl w:val="20E40F62"/>
    <w:lvl w:ilvl="0" w:tplc="3168CA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0D3CCD"/>
    <w:multiLevelType w:val="hybridMultilevel"/>
    <w:tmpl w:val="7DA82A84"/>
    <w:lvl w:ilvl="0" w:tplc="8EA015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7B"/>
    <w:rsid w:val="00017B08"/>
    <w:rsid w:val="0002188D"/>
    <w:rsid w:val="000319EC"/>
    <w:rsid w:val="00034128"/>
    <w:rsid w:val="00036673"/>
    <w:rsid w:val="00044F6A"/>
    <w:rsid w:val="000513F6"/>
    <w:rsid w:val="00071F2A"/>
    <w:rsid w:val="00083F8C"/>
    <w:rsid w:val="000843CF"/>
    <w:rsid w:val="000869AC"/>
    <w:rsid w:val="00090386"/>
    <w:rsid w:val="00092F7B"/>
    <w:rsid w:val="000A086D"/>
    <w:rsid w:val="000B1163"/>
    <w:rsid w:val="000B5BBB"/>
    <w:rsid w:val="000D01FC"/>
    <w:rsid w:val="000D099A"/>
    <w:rsid w:val="000D2CD8"/>
    <w:rsid w:val="000E1E7F"/>
    <w:rsid w:val="000E479A"/>
    <w:rsid w:val="00125747"/>
    <w:rsid w:val="00140135"/>
    <w:rsid w:val="001429F4"/>
    <w:rsid w:val="00144839"/>
    <w:rsid w:val="001478F0"/>
    <w:rsid w:val="00154B6B"/>
    <w:rsid w:val="0016773F"/>
    <w:rsid w:val="00171D0E"/>
    <w:rsid w:val="001746E7"/>
    <w:rsid w:val="00175447"/>
    <w:rsid w:val="001778BE"/>
    <w:rsid w:val="001A16AB"/>
    <w:rsid w:val="001A2530"/>
    <w:rsid w:val="001A3E51"/>
    <w:rsid w:val="001A5B54"/>
    <w:rsid w:val="001A607B"/>
    <w:rsid w:val="001B034B"/>
    <w:rsid w:val="001B0D7B"/>
    <w:rsid w:val="001C69B1"/>
    <w:rsid w:val="001D04E2"/>
    <w:rsid w:val="001D0AF1"/>
    <w:rsid w:val="001D60D6"/>
    <w:rsid w:val="001D65C2"/>
    <w:rsid w:val="001E324E"/>
    <w:rsid w:val="001F1D4D"/>
    <w:rsid w:val="00236972"/>
    <w:rsid w:val="00236EF4"/>
    <w:rsid w:val="00244F03"/>
    <w:rsid w:val="00291FBE"/>
    <w:rsid w:val="002949FA"/>
    <w:rsid w:val="00297488"/>
    <w:rsid w:val="002C09A3"/>
    <w:rsid w:val="002C3EF8"/>
    <w:rsid w:val="002E7791"/>
    <w:rsid w:val="002F3E7E"/>
    <w:rsid w:val="00306A6B"/>
    <w:rsid w:val="003148C8"/>
    <w:rsid w:val="00322F5D"/>
    <w:rsid w:val="0032403A"/>
    <w:rsid w:val="0032440D"/>
    <w:rsid w:val="003524A6"/>
    <w:rsid w:val="003652C7"/>
    <w:rsid w:val="003670BE"/>
    <w:rsid w:val="0036781A"/>
    <w:rsid w:val="0037518E"/>
    <w:rsid w:val="003855E3"/>
    <w:rsid w:val="003A5176"/>
    <w:rsid w:val="003B3186"/>
    <w:rsid w:val="003B441B"/>
    <w:rsid w:val="003B6F25"/>
    <w:rsid w:val="003B7BEC"/>
    <w:rsid w:val="003C0377"/>
    <w:rsid w:val="003C54F7"/>
    <w:rsid w:val="003C78D6"/>
    <w:rsid w:val="003D31A3"/>
    <w:rsid w:val="003D3308"/>
    <w:rsid w:val="003E5228"/>
    <w:rsid w:val="003F1F82"/>
    <w:rsid w:val="003F7972"/>
    <w:rsid w:val="0041101C"/>
    <w:rsid w:val="00414509"/>
    <w:rsid w:val="00423D15"/>
    <w:rsid w:val="00430B9E"/>
    <w:rsid w:val="00430CFC"/>
    <w:rsid w:val="00431173"/>
    <w:rsid w:val="004551D2"/>
    <w:rsid w:val="00457FBC"/>
    <w:rsid w:val="0046039C"/>
    <w:rsid w:val="004624DC"/>
    <w:rsid w:val="004708DE"/>
    <w:rsid w:val="0048010A"/>
    <w:rsid w:val="00495402"/>
    <w:rsid w:val="004A4894"/>
    <w:rsid w:val="004A627D"/>
    <w:rsid w:val="004B11BD"/>
    <w:rsid w:val="004B40E7"/>
    <w:rsid w:val="004C1AC5"/>
    <w:rsid w:val="004C58C4"/>
    <w:rsid w:val="004E7103"/>
    <w:rsid w:val="00503051"/>
    <w:rsid w:val="005125F8"/>
    <w:rsid w:val="005267D4"/>
    <w:rsid w:val="0053238E"/>
    <w:rsid w:val="00534C72"/>
    <w:rsid w:val="00537184"/>
    <w:rsid w:val="00544A0C"/>
    <w:rsid w:val="00555CFC"/>
    <w:rsid w:val="00563C1C"/>
    <w:rsid w:val="005A6417"/>
    <w:rsid w:val="005B127E"/>
    <w:rsid w:val="005B4858"/>
    <w:rsid w:val="005B5EAA"/>
    <w:rsid w:val="005B7DD3"/>
    <w:rsid w:val="005C6157"/>
    <w:rsid w:val="005D20A6"/>
    <w:rsid w:val="005E1477"/>
    <w:rsid w:val="005F739C"/>
    <w:rsid w:val="0060016F"/>
    <w:rsid w:val="00601BB4"/>
    <w:rsid w:val="00602244"/>
    <w:rsid w:val="00610E9F"/>
    <w:rsid w:val="00613D34"/>
    <w:rsid w:val="00622953"/>
    <w:rsid w:val="00640028"/>
    <w:rsid w:val="006616A0"/>
    <w:rsid w:val="00677292"/>
    <w:rsid w:val="006C2AAA"/>
    <w:rsid w:val="006F1962"/>
    <w:rsid w:val="006F2517"/>
    <w:rsid w:val="0071489F"/>
    <w:rsid w:val="00717EB3"/>
    <w:rsid w:val="007200FC"/>
    <w:rsid w:val="0073022C"/>
    <w:rsid w:val="0073073B"/>
    <w:rsid w:val="007565C9"/>
    <w:rsid w:val="007C03D7"/>
    <w:rsid w:val="007C0731"/>
    <w:rsid w:val="007C4207"/>
    <w:rsid w:val="007D403D"/>
    <w:rsid w:val="0080274A"/>
    <w:rsid w:val="008235D5"/>
    <w:rsid w:val="00823814"/>
    <w:rsid w:val="008438CE"/>
    <w:rsid w:val="00847329"/>
    <w:rsid w:val="0085444B"/>
    <w:rsid w:val="00860D60"/>
    <w:rsid w:val="008611D7"/>
    <w:rsid w:val="00876B49"/>
    <w:rsid w:val="00881090"/>
    <w:rsid w:val="00884229"/>
    <w:rsid w:val="00886114"/>
    <w:rsid w:val="00886D88"/>
    <w:rsid w:val="008B7F70"/>
    <w:rsid w:val="008C53D2"/>
    <w:rsid w:val="008D1E3C"/>
    <w:rsid w:val="008D60E1"/>
    <w:rsid w:val="008E1B7E"/>
    <w:rsid w:val="008F0F6F"/>
    <w:rsid w:val="008F4710"/>
    <w:rsid w:val="008F706A"/>
    <w:rsid w:val="008F7C7F"/>
    <w:rsid w:val="00901E76"/>
    <w:rsid w:val="00905727"/>
    <w:rsid w:val="009127C7"/>
    <w:rsid w:val="00916DFF"/>
    <w:rsid w:val="00941E48"/>
    <w:rsid w:val="00943FBE"/>
    <w:rsid w:val="0094639A"/>
    <w:rsid w:val="009573E7"/>
    <w:rsid w:val="00970787"/>
    <w:rsid w:val="00981103"/>
    <w:rsid w:val="00981393"/>
    <w:rsid w:val="009909AB"/>
    <w:rsid w:val="0099347B"/>
    <w:rsid w:val="009A1725"/>
    <w:rsid w:val="009B0178"/>
    <w:rsid w:val="009B0864"/>
    <w:rsid w:val="009C77ED"/>
    <w:rsid w:val="009D0B5D"/>
    <w:rsid w:val="009D7A6A"/>
    <w:rsid w:val="009F475D"/>
    <w:rsid w:val="009F70F7"/>
    <w:rsid w:val="00A04109"/>
    <w:rsid w:val="00A2171A"/>
    <w:rsid w:val="00A21E2A"/>
    <w:rsid w:val="00A34388"/>
    <w:rsid w:val="00A61939"/>
    <w:rsid w:val="00A8328B"/>
    <w:rsid w:val="00AA7F86"/>
    <w:rsid w:val="00AB332C"/>
    <w:rsid w:val="00AB7DA5"/>
    <w:rsid w:val="00AC1FFB"/>
    <w:rsid w:val="00AF3E93"/>
    <w:rsid w:val="00AF6561"/>
    <w:rsid w:val="00B0558E"/>
    <w:rsid w:val="00B34D36"/>
    <w:rsid w:val="00B4148E"/>
    <w:rsid w:val="00B420F2"/>
    <w:rsid w:val="00B60BA8"/>
    <w:rsid w:val="00B66725"/>
    <w:rsid w:val="00B84812"/>
    <w:rsid w:val="00B872FA"/>
    <w:rsid w:val="00BA497B"/>
    <w:rsid w:val="00BA5C28"/>
    <w:rsid w:val="00BA7DEB"/>
    <w:rsid w:val="00BC230E"/>
    <w:rsid w:val="00BC50EE"/>
    <w:rsid w:val="00BC7C55"/>
    <w:rsid w:val="00BD1D36"/>
    <w:rsid w:val="00BD3BEB"/>
    <w:rsid w:val="00BE36AD"/>
    <w:rsid w:val="00BE7311"/>
    <w:rsid w:val="00BF4095"/>
    <w:rsid w:val="00BF50C8"/>
    <w:rsid w:val="00BF5175"/>
    <w:rsid w:val="00C06A20"/>
    <w:rsid w:val="00C10D25"/>
    <w:rsid w:val="00C55AD6"/>
    <w:rsid w:val="00C6053B"/>
    <w:rsid w:val="00C63237"/>
    <w:rsid w:val="00C67070"/>
    <w:rsid w:val="00C856BC"/>
    <w:rsid w:val="00C95CE9"/>
    <w:rsid w:val="00C97685"/>
    <w:rsid w:val="00CA276A"/>
    <w:rsid w:val="00CA6647"/>
    <w:rsid w:val="00CC01C8"/>
    <w:rsid w:val="00CC4627"/>
    <w:rsid w:val="00CC5F5E"/>
    <w:rsid w:val="00CD079D"/>
    <w:rsid w:val="00CD186E"/>
    <w:rsid w:val="00CD46D9"/>
    <w:rsid w:val="00CF4CA5"/>
    <w:rsid w:val="00CF70F8"/>
    <w:rsid w:val="00D0009E"/>
    <w:rsid w:val="00D037EA"/>
    <w:rsid w:val="00D0641A"/>
    <w:rsid w:val="00D163CE"/>
    <w:rsid w:val="00D23193"/>
    <w:rsid w:val="00D35CD5"/>
    <w:rsid w:val="00D6200D"/>
    <w:rsid w:val="00D66B69"/>
    <w:rsid w:val="00D81932"/>
    <w:rsid w:val="00D819B6"/>
    <w:rsid w:val="00D84703"/>
    <w:rsid w:val="00D959E9"/>
    <w:rsid w:val="00D97B44"/>
    <w:rsid w:val="00DA0A6E"/>
    <w:rsid w:val="00DA51BB"/>
    <w:rsid w:val="00DA68B5"/>
    <w:rsid w:val="00DB588C"/>
    <w:rsid w:val="00DB6055"/>
    <w:rsid w:val="00DC1683"/>
    <w:rsid w:val="00DC7981"/>
    <w:rsid w:val="00DD16F6"/>
    <w:rsid w:val="00DE54F2"/>
    <w:rsid w:val="00DE57C7"/>
    <w:rsid w:val="00DF1330"/>
    <w:rsid w:val="00E032B1"/>
    <w:rsid w:val="00E12027"/>
    <w:rsid w:val="00E2141F"/>
    <w:rsid w:val="00E21CC9"/>
    <w:rsid w:val="00E53AD3"/>
    <w:rsid w:val="00E556F7"/>
    <w:rsid w:val="00E56425"/>
    <w:rsid w:val="00E611BC"/>
    <w:rsid w:val="00E76FE2"/>
    <w:rsid w:val="00E776B1"/>
    <w:rsid w:val="00E90630"/>
    <w:rsid w:val="00E95577"/>
    <w:rsid w:val="00EA0F85"/>
    <w:rsid w:val="00EA75A9"/>
    <w:rsid w:val="00ED737F"/>
    <w:rsid w:val="00EE0B63"/>
    <w:rsid w:val="00F0210B"/>
    <w:rsid w:val="00F16987"/>
    <w:rsid w:val="00F212C5"/>
    <w:rsid w:val="00F26F93"/>
    <w:rsid w:val="00F31130"/>
    <w:rsid w:val="00F51D3C"/>
    <w:rsid w:val="00F52EE2"/>
    <w:rsid w:val="00F72909"/>
    <w:rsid w:val="00F764D1"/>
    <w:rsid w:val="00F810CF"/>
    <w:rsid w:val="00FA2561"/>
    <w:rsid w:val="00FB114D"/>
    <w:rsid w:val="00FB1E58"/>
    <w:rsid w:val="00FC6043"/>
    <w:rsid w:val="00FD2D6F"/>
    <w:rsid w:val="00FE72BE"/>
    <w:rsid w:val="00FE7CAA"/>
    <w:rsid w:val="00FF2426"/>
    <w:rsid w:val="00FF74C3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9FE308"/>
  <w15:docId w15:val="{EC07FB78-185D-4CAE-99B7-DDB0AEA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E7F"/>
  </w:style>
  <w:style w:type="paragraph" w:styleId="a5">
    <w:name w:val="footer"/>
    <w:basedOn w:val="a"/>
    <w:link w:val="a6"/>
    <w:uiPriority w:val="99"/>
    <w:unhideWhenUsed/>
    <w:rsid w:val="000E1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E7F"/>
  </w:style>
  <w:style w:type="table" w:styleId="a7">
    <w:name w:val="Table Grid"/>
    <w:basedOn w:val="a1"/>
    <w:uiPriority w:val="59"/>
    <w:rsid w:val="0054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44A0C"/>
    <w:pPr>
      <w:jc w:val="center"/>
    </w:pPr>
  </w:style>
  <w:style w:type="character" w:customStyle="1" w:styleId="a9">
    <w:name w:val="記 (文字)"/>
    <w:basedOn w:val="a0"/>
    <w:link w:val="a8"/>
    <w:uiPriority w:val="99"/>
    <w:rsid w:val="00544A0C"/>
  </w:style>
  <w:style w:type="paragraph" w:styleId="aa">
    <w:name w:val="Balloon Text"/>
    <w:basedOn w:val="a"/>
    <w:link w:val="ab"/>
    <w:uiPriority w:val="99"/>
    <w:semiHidden/>
    <w:unhideWhenUsed/>
    <w:rsid w:val="0054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4A0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A0A6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0A6E"/>
    <w:pPr>
      <w:widowControl/>
      <w:spacing w:after="160" w:line="312" w:lineRule="auto"/>
      <w:jc w:val="left"/>
    </w:pPr>
    <w:rPr>
      <w:kern w:val="0"/>
      <w:szCs w:val="21"/>
    </w:rPr>
  </w:style>
  <w:style w:type="character" w:customStyle="1" w:styleId="ae">
    <w:name w:val="コメント文字列 (文字)"/>
    <w:basedOn w:val="a0"/>
    <w:link w:val="ad"/>
    <w:uiPriority w:val="99"/>
    <w:semiHidden/>
    <w:rsid w:val="00DA0A6E"/>
    <w:rPr>
      <w:kern w:val="0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332C"/>
    <w:pPr>
      <w:widowControl w:val="0"/>
      <w:spacing w:after="0" w:line="240" w:lineRule="auto"/>
    </w:pPr>
    <w:rPr>
      <w:b/>
      <w:bCs/>
      <w:kern w:val="2"/>
      <w:szCs w:val="22"/>
    </w:rPr>
  </w:style>
  <w:style w:type="character" w:customStyle="1" w:styleId="af0">
    <w:name w:val="コメント内容 (文字)"/>
    <w:basedOn w:val="ae"/>
    <w:link w:val="af"/>
    <w:uiPriority w:val="99"/>
    <w:semiHidden/>
    <w:rsid w:val="00AB332C"/>
    <w:rPr>
      <w:b/>
      <w:bCs/>
      <w:kern w:val="0"/>
      <w:szCs w:val="21"/>
    </w:rPr>
  </w:style>
  <w:style w:type="paragraph" w:styleId="af1">
    <w:name w:val="List Paragraph"/>
    <w:basedOn w:val="a"/>
    <w:uiPriority w:val="34"/>
    <w:qFormat/>
    <w:rsid w:val="00B055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4C17-3DA4-4E03-AC03-54D7F9B0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池信綾子</cp:lastModifiedBy>
  <cp:revision>38</cp:revision>
  <cp:lastPrinted>2022-10-14T08:17:00Z</cp:lastPrinted>
  <dcterms:created xsi:type="dcterms:W3CDTF">2022-10-19T06:17:00Z</dcterms:created>
  <dcterms:modified xsi:type="dcterms:W3CDTF">2024-03-25T06:24:00Z</dcterms:modified>
</cp:coreProperties>
</file>